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全攻略  纽约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全攻略  纽约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4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全攻略  纽约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